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84FED" w14:textId="45F2256A" w:rsidR="004461D7" w:rsidRPr="004461D7" w:rsidRDefault="004461D7" w:rsidP="004461D7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723AA2">
        <w:rPr>
          <w:rFonts w:asciiTheme="minorEastAsia" w:hAnsiTheme="minorEastAsia" w:hint="eastAsia"/>
          <w:b/>
        </w:rPr>
        <w:t>（出</w:t>
      </w:r>
      <w:r w:rsidRPr="004461D7">
        <w:rPr>
          <w:rFonts w:asciiTheme="minorEastAsia" w:hAnsiTheme="minorEastAsia" w:hint="eastAsia"/>
          <w:b/>
          <w:color w:val="000000" w:themeColor="text1"/>
        </w:rPr>
        <w:t>版助成）様式1</w:t>
      </w:r>
      <w:r w:rsidRPr="004461D7">
        <w:rPr>
          <w:rFonts w:asciiTheme="minorEastAsia" w:hAnsiTheme="minorEastAsia"/>
          <w:b/>
          <w:color w:val="000000" w:themeColor="text1"/>
        </w:rPr>
        <w:t>5</w:t>
      </w:r>
      <w:r w:rsidRPr="004461D7">
        <w:rPr>
          <w:rFonts w:asciiTheme="minorEastAsia" w:hAnsiTheme="minorEastAsia" w:hint="eastAsia"/>
          <w:b/>
          <w:color w:val="000000" w:themeColor="text1"/>
        </w:rPr>
        <w:t>－1</w:t>
      </w:r>
    </w:p>
    <w:p w14:paraId="13AEF2F8" w14:textId="77777777" w:rsidR="004461D7" w:rsidRPr="004461D7" w:rsidRDefault="004461D7" w:rsidP="004461D7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金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受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領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委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任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状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兼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求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39ABCC97" w14:textId="77777777" w:rsidR="004461D7" w:rsidRPr="004461D7" w:rsidRDefault="004461D7" w:rsidP="004461D7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4461D7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24"/>
        </w:rPr>
        <w:t xml:space="preserve">　　</w:t>
      </w:r>
      <w:r w:rsidRPr="004461D7">
        <w:rPr>
          <w:rFonts w:hAnsi="ＭＳ 明朝" w:hint="eastAsia"/>
          <w:color w:val="000000" w:themeColor="text1"/>
        </w:rPr>
        <w:t>年</w:t>
      </w:r>
      <w:r w:rsidRPr="004461D7">
        <w:rPr>
          <w:rFonts w:hAnsi="ＭＳ 明朝" w:hint="eastAsia"/>
          <w:color w:val="000000" w:themeColor="text1"/>
        </w:rPr>
        <w:t xml:space="preserve"> </w:t>
      </w:r>
      <w:r w:rsidRPr="004461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4461D7">
        <w:rPr>
          <w:rFonts w:hAnsi="ＭＳ 明朝" w:hint="eastAsia"/>
          <w:color w:val="000000" w:themeColor="text1"/>
        </w:rPr>
        <w:t xml:space="preserve"> </w:t>
      </w:r>
      <w:r w:rsidRPr="004461D7">
        <w:rPr>
          <w:rFonts w:hAnsi="ＭＳ 明朝" w:hint="eastAsia"/>
          <w:color w:val="000000" w:themeColor="text1"/>
        </w:rPr>
        <w:t>月</w:t>
      </w:r>
      <w:r w:rsidRPr="004461D7">
        <w:rPr>
          <w:rFonts w:hAnsi="ＭＳ 明朝" w:hint="eastAsia"/>
          <w:color w:val="000000" w:themeColor="text1"/>
        </w:rPr>
        <w:t xml:space="preserve"> </w:t>
      </w:r>
      <w:r w:rsidRPr="004461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4461D7">
        <w:rPr>
          <w:rFonts w:hAnsi="ＭＳ 明朝" w:hint="eastAsia"/>
          <w:color w:val="000000" w:themeColor="text1"/>
        </w:rPr>
        <w:t>日</w:t>
      </w:r>
    </w:p>
    <w:p w14:paraId="0ED4950D" w14:textId="77777777" w:rsidR="004461D7" w:rsidRPr="004461D7" w:rsidRDefault="004461D7" w:rsidP="004461D7">
      <w:pPr>
        <w:rPr>
          <w:rFonts w:hAnsi="ＭＳ 明朝"/>
          <w:color w:val="000000" w:themeColor="text1"/>
        </w:rPr>
      </w:pPr>
    </w:p>
    <w:p w14:paraId="0C66BF2F" w14:textId="77777777" w:rsidR="004461D7" w:rsidRPr="004461D7" w:rsidRDefault="004461D7" w:rsidP="004461D7">
      <w:pPr>
        <w:rPr>
          <w:rFonts w:hAnsi="ＭＳ 明朝"/>
          <w:color w:val="000000" w:themeColor="text1"/>
        </w:rPr>
      </w:pPr>
      <w:r w:rsidRPr="004461D7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5CC12F09" w14:textId="77777777" w:rsidR="004461D7" w:rsidRPr="004461D7" w:rsidRDefault="004461D7" w:rsidP="004461D7">
      <w:pPr>
        <w:rPr>
          <w:rFonts w:hAnsi="ＭＳ 明朝"/>
          <w:color w:val="000000" w:themeColor="text1"/>
        </w:rPr>
      </w:pPr>
    </w:p>
    <w:p w14:paraId="7A36589D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委任者（助成決定者）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団体名　　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</w:p>
    <w:p w14:paraId="11F271E7" w14:textId="77777777" w:rsidR="004461D7" w:rsidRPr="004461D7" w:rsidRDefault="004461D7" w:rsidP="004461D7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D086FEE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代表者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</w:t>
      </w:r>
      <w:r w:rsidRPr="004461D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        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 </w:t>
      </w:r>
      <w:r w:rsidRPr="004461D7">
        <w:rPr>
          <w:rFonts w:ascii="ＭＳ 明朝" w:eastAsia="ＭＳ 明朝" w:hAnsi="ＭＳ 明朝"/>
          <w:color w:val="000000" w:themeColor="text1"/>
          <w:u w:val="single"/>
        </w:rPr>
        <w:t xml:space="preserve">         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㊞　</w:t>
      </w:r>
    </w:p>
    <w:p w14:paraId="67BABC19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01CF0598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氏　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 </w:t>
      </w:r>
      <w:r w:rsidRPr="004461D7">
        <w:rPr>
          <w:rFonts w:ascii="ＭＳ 明朝" w:eastAsia="ＭＳ 明朝" w:hAnsi="ＭＳ 明朝"/>
          <w:color w:val="000000" w:themeColor="text1"/>
          <w:u w:val="single"/>
        </w:rPr>
        <w:t xml:space="preserve"> 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㊞　</w:t>
      </w:r>
    </w:p>
    <w:p w14:paraId="7E164B04" w14:textId="77777777" w:rsidR="004461D7" w:rsidRPr="004461D7" w:rsidRDefault="004461D7" w:rsidP="004461D7">
      <w:pPr>
        <w:ind w:right="384"/>
        <w:rPr>
          <w:rFonts w:ascii="ＭＳ 明朝" w:eastAsia="ＭＳ 明朝" w:hAnsi="ＭＳ 明朝"/>
          <w:color w:val="000000" w:themeColor="text1"/>
          <w:u w:val="single"/>
        </w:rPr>
      </w:pPr>
    </w:p>
    <w:p w14:paraId="3848DE81" w14:textId="77777777" w:rsidR="004461D7" w:rsidRPr="004461D7" w:rsidRDefault="004461D7" w:rsidP="004461D7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>出版助成第17条の規定に基づき、下記①の助成事業について、下記②の金額のとおり助成金の受領を委任します。</w:t>
      </w:r>
    </w:p>
    <w:p w14:paraId="5E8CC39E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</w:rPr>
      </w:pPr>
    </w:p>
    <w:p w14:paraId="59396C8C" w14:textId="77777777" w:rsidR="004461D7" w:rsidRPr="004461D7" w:rsidRDefault="004461D7" w:rsidP="004461D7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①　事業名　　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 </w:t>
      </w:r>
      <w:r w:rsidRPr="004461D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                           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</w:t>
      </w:r>
    </w:p>
    <w:p w14:paraId="0B062322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</w:rPr>
      </w:pPr>
    </w:p>
    <w:p w14:paraId="057E94E4" w14:textId="77777777" w:rsidR="004461D7" w:rsidRPr="004461D7" w:rsidRDefault="004461D7" w:rsidP="004461D7">
      <w:pPr>
        <w:ind w:firstLineChars="100" w:firstLine="193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②　助成金　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金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</w:t>
      </w:r>
      <w:r w:rsidRPr="004461D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       </w:t>
      </w:r>
      <w:r w:rsidRPr="004461D7">
        <w:rPr>
          <w:rFonts w:ascii="ＭＳ 明朝" w:eastAsia="ＭＳ 明朝" w:hAnsi="ＭＳ 明朝"/>
          <w:color w:val="000000" w:themeColor="text1"/>
          <w:u w:val="single"/>
        </w:rPr>
        <w:t xml:space="preserve">         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円　　</w:t>
      </w:r>
      <w:r w:rsidRPr="004461D7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（通信運搬費を除く、請求書の金額を記載すること）</w:t>
      </w:r>
    </w:p>
    <w:p w14:paraId="64229185" w14:textId="77777777" w:rsidR="004461D7" w:rsidRPr="004461D7" w:rsidRDefault="004461D7" w:rsidP="004461D7">
      <w:pPr>
        <w:ind w:firstLineChars="100" w:firstLine="14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 xml:space="preserve">　　　　　　　　　　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交付決定額を超える金額を記入することはできません。</w:t>
      </w:r>
    </w:p>
    <w:p w14:paraId="1D3578FB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  <w:u w:val="doub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double"/>
        </w:rPr>
        <w:t xml:space="preserve">　　　　　　　　　　　　　　　　　　　　　　　　　　　　　　　　　　　　　　　　　　　　　　　　</w:t>
      </w:r>
    </w:p>
    <w:p w14:paraId="276EEA9C" w14:textId="77777777" w:rsidR="004461D7" w:rsidRPr="004461D7" w:rsidRDefault="004461D7" w:rsidP="004461D7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>上記の権限の委任を受けることを承諾します。下記の指定する口座にお振込みください。</w:t>
      </w:r>
    </w:p>
    <w:p w14:paraId="652B29B4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</w:rPr>
      </w:pPr>
    </w:p>
    <w:p w14:paraId="43EBBFB9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受任者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会社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 　　　　　　　　</w:t>
      </w:r>
    </w:p>
    <w:p w14:paraId="4626F42C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F721F43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代表者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　　　　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㊞　</w:t>
      </w:r>
    </w:p>
    <w:p w14:paraId="38264108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2E9994C4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担当者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　　　　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㊞　</w:t>
      </w:r>
    </w:p>
    <w:p w14:paraId="54ECFA45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51"/>
        <w:gridCol w:w="31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4461D7" w:rsidRPr="004461D7" w14:paraId="5848A0A6" w14:textId="77777777" w:rsidTr="006672E1">
        <w:trPr>
          <w:trHeight w:val="454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24A0575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口座</w:t>
            </w:r>
          </w:p>
          <w:p w14:paraId="0CC00B8F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82D50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  <w:gridSpan w:val="2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3F3107" w14:textId="77777777" w:rsidR="004461D7" w:rsidRPr="004461D7" w:rsidRDefault="004461D7" w:rsidP="006672E1">
            <w:pPr>
              <w:rPr>
                <w:rFonts w:ascii="ＭＳ Ｐゴシック" w:eastAsia="ＭＳ Ｐゴシック" w:hAnsi="ＭＳ Ｐゴシック"/>
                <w:iCs/>
                <w:color w:val="000000" w:themeColor="text1"/>
                <w:spacing w:val="4"/>
                <w:szCs w:val="21"/>
              </w:rPr>
            </w:pPr>
          </w:p>
        </w:tc>
      </w:tr>
      <w:tr w:rsidR="004461D7" w:rsidRPr="004461D7" w14:paraId="480BBD54" w14:textId="77777777" w:rsidTr="006672E1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7E89A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35627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45" w:type="dxa"/>
            <w:gridSpan w:val="2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F9E7" w14:textId="77777777" w:rsidR="004461D7" w:rsidRPr="004461D7" w:rsidRDefault="004461D7" w:rsidP="006672E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461D7" w:rsidRPr="004461D7" w14:paraId="6C8A3343" w14:textId="77777777" w:rsidTr="006672E1">
        <w:trPr>
          <w:trHeight w:val="794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6B1204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金融機関</w:t>
            </w:r>
          </w:p>
          <w:p w14:paraId="779ED667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ゆうちょ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B0A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金融</w:t>
            </w:r>
          </w:p>
          <w:p w14:paraId="03DE1E96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機関</w:t>
            </w:r>
          </w:p>
        </w:tc>
        <w:tc>
          <w:tcPr>
            <w:tcW w:w="4501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CB2" w14:textId="77777777" w:rsidR="004461D7" w:rsidRPr="004461D7" w:rsidRDefault="004461D7" w:rsidP="006672E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1C0F50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銀行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信用金庫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D843346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組合　</w:t>
            </w: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農協</w:t>
            </w:r>
          </w:p>
          <w:p w14:paraId="63AFDBA5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労働金庫</w:t>
            </w:r>
          </w:p>
        </w:tc>
      </w:tr>
      <w:tr w:rsidR="004461D7" w:rsidRPr="004461D7" w14:paraId="6045E0C8" w14:textId="77777777" w:rsidTr="006672E1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DD87E1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401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45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D5DB" w14:textId="77777777" w:rsidR="004461D7" w:rsidRPr="004461D7" w:rsidRDefault="004461D7" w:rsidP="006672E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F14F0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本店</w:t>
            </w:r>
          </w:p>
          <w:p w14:paraId="753327FB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支店</w:t>
            </w:r>
          </w:p>
          <w:p w14:paraId="4691BE7F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4461D7" w:rsidRPr="004461D7" w14:paraId="2D84FD17" w14:textId="77777777" w:rsidTr="006672E1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CD3FE8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198CA9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360019" w14:textId="77777777" w:rsidR="004461D7" w:rsidRPr="004461D7" w:rsidRDefault="004461D7" w:rsidP="006672E1">
            <w:pPr>
              <w:wordWrap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14:paraId="49AE643F" w14:textId="77777777" w:rsidR="004461D7" w:rsidRPr="004461D7" w:rsidRDefault="004461D7" w:rsidP="006672E1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248A253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口座番号</w:t>
            </w: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882809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74D1F6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A7AB66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C674A83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A250FE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B09EC1A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37465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461D7" w:rsidRPr="004461D7" w14:paraId="78ACF89F" w14:textId="77777777" w:rsidTr="006672E1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EE303F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ゆうちょ</w:t>
            </w:r>
          </w:p>
          <w:p w14:paraId="09BDD960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E59" w14:textId="77777777" w:rsidR="004461D7" w:rsidRPr="004461D7" w:rsidRDefault="004461D7" w:rsidP="006672E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記号</w:t>
            </w: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CA832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FD542B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92AC78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EF4FF0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396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A36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店番</w:t>
            </w: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F46B8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489FF0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2A3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475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16643" w14:textId="77777777" w:rsidR="004461D7" w:rsidRPr="004461D7" w:rsidRDefault="004461D7" w:rsidP="006672E1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4461D7" w:rsidRPr="004461D7" w14:paraId="6511D3EA" w14:textId="77777777" w:rsidTr="006672E1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CAD543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43B96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2E4ED7F0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BEE1FD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F06B8C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C5A9C05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B205491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5915F8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EAC9606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E04303B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2F48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7FBB463" w14:textId="77777777" w:rsidR="004461D7" w:rsidRPr="004461D7" w:rsidRDefault="004461D7" w:rsidP="004461D7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0E4427E3" w14:textId="77777777" w:rsidR="004461D7" w:rsidRPr="004461D7" w:rsidRDefault="004461D7" w:rsidP="004461D7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またはゆうちょ銀行（郵便局）のどちらかを記入してください。</w:t>
      </w:r>
    </w:p>
    <w:p w14:paraId="26A07503" w14:textId="025518D2" w:rsidR="004461D7" w:rsidRPr="004461D7" w:rsidRDefault="004461D7" w:rsidP="004461D7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の店名は略さず正確に、口座番号は右詰で記入してください。先頭に空欄がある場合は０(ゼロ)でうめてください</w:t>
      </w:r>
      <w:r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。</w:t>
      </w:r>
    </w:p>
    <w:sectPr w:rsidR="004461D7" w:rsidRPr="004461D7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04700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1C8F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4BEC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40:00Z</dcterms:modified>
</cp:coreProperties>
</file>